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27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51C1A" w:rsidRPr="0034740F" w:rsidRDefault="00851C1A" w:rsidP="00851C1A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TANTA</w:t>
            </w:r>
          </w:p>
          <w:p w:rsidR="006B1247" w:rsidRPr="006E7CEC" w:rsidRDefault="00851C1A" w:rsidP="00851C1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Puai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Kana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, Tanta,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>, Kalimantan Selatan 71561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44639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97A29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073E8"/>
    <w:rsid w:val="00840039"/>
    <w:rsid w:val="00841F53"/>
    <w:rsid w:val="00851C1A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7082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F2CE-E131-41B6-8659-0EA8C39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0</cp:revision>
  <cp:lastPrinted>2020-12-16T01:31:00Z</cp:lastPrinted>
  <dcterms:created xsi:type="dcterms:W3CDTF">2021-04-22T02:36:00Z</dcterms:created>
  <dcterms:modified xsi:type="dcterms:W3CDTF">2021-05-17T00:36:00Z</dcterms:modified>
</cp:coreProperties>
</file>